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AC237" w14:textId="7952EB0F" w:rsidR="00F03158" w:rsidRPr="004521ED" w:rsidRDefault="00F03158" w:rsidP="000E01AB">
      <w:pPr>
        <w:jc w:val="center"/>
        <w:outlineLvl w:val="0"/>
        <w:rPr>
          <w:b/>
          <w:sz w:val="28"/>
          <w:szCs w:val="28"/>
        </w:rPr>
      </w:pPr>
      <w:r w:rsidRPr="004521ED">
        <w:rPr>
          <w:b/>
          <w:sz w:val="28"/>
          <w:szCs w:val="28"/>
        </w:rPr>
        <w:t>Smlouva</w:t>
      </w:r>
      <w:r w:rsidR="008425D4" w:rsidRPr="004521ED">
        <w:rPr>
          <w:b/>
          <w:sz w:val="28"/>
          <w:szCs w:val="28"/>
        </w:rPr>
        <w:t xml:space="preserve"> o </w:t>
      </w:r>
      <w:r w:rsidRPr="004521ED">
        <w:rPr>
          <w:b/>
          <w:sz w:val="28"/>
          <w:szCs w:val="28"/>
        </w:rPr>
        <w:t>spolupráci</w:t>
      </w:r>
      <w:r w:rsidR="008425D4" w:rsidRPr="004521ED">
        <w:rPr>
          <w:sz w:val="28"/>
          <w:szCs w:val="28"/>
        </w:rPr>
        <w:t xml:space="preserve"> </w:t>
      </w:r>
      <w:r w:rsidR="00A36946" w:rsidRPr="00A36946">
        <w:rPr>
          <w:sz w:val="28"/>
          <w:szCs w:val="28"/>
        </w:rPr>
        <w:t>2024S-0018</w:t>
      </w:r>
    </w:p>
    <w:p w14:paraId="1DC96E75" w14:textId="77777777" w:rsidR="00F03158" w:rsidRPr="004521ED" w:rsidRDefault="00F03158" w:rsidP="00F03158">
      <w:pPr>
        <w:jc w:val="center"/>
        <w:rPr>
          <w:b/>
          <w:sz w:val="28"/>
          <w:szCs w:val="28"/>
        </w:rPr>
      </w:pPr>
    </w:p>
    <w:p w14:paraId="539F3400" w14:textId="77777777" w:rsidR="00CA269B" w:rsidRPr="00CA269B" w:rsidRDefault="00CA269B" w:rsidP="00F03158">
      <w:pPr>
        <w:jc w:val="center"/>
        <w:rPr>
          <w:b/>
        </w:rPr>
      </w:pPr>
    </w:p>
    <w:p w14:paraId="1D9AD85E" w14:textId="77777777" w:rsidR="00F03158" w:rsidRPr="00CA269B" w:rsidRDefault="00F03158" w:rsidP="00EE091E">
      <w:pPr>
        <w:rPr>
          <w:b/>
        </w:rPr>
      </w:pPr>
      <w:r w:rsidRPr="00EE091E">
        <w:rPr>
          <w:b/>
          <w:bCs/>
        </w:rPr>
        <w:t>Univerzita</w:t>
      </w:r>
      <w:r w:rsidRPr="00CA269B">
        <w:rPr>
          <w:b/>
        </w:rPr>
        <w:t xml:space="preserve"> Karlova </w:t>
      </w:r>
    </w:p>
    <w:p w14:paraId="586B44FF" w14:textId="77777777" w:rsidR="00F03158" w:rsidRPr="00CA269B" w:rsidRDefault="00F03158" w:rsidP="00F03158">
      <w:pPr>
        <w:jc w:val="both"/>
      </w:pPr>
      <w:r w:rsidRPr="00CA269B">
        <w:t>se sídlem</w:t>
      </w:r>
      <w:r w:rsidR="004A3C5F" w:rsidRPr="00CA269B">
        <w:t>:</w:t>
      </w:r>
      <w:r w:rsidRPr="00CA269B">
        <w:t xml:space="preserve"> Ovocný trh </w:t>
      </w:r>
      <w:r w:rsidR="004A3C5F" w:rsidRPr="00CA269B">
        <w:t>560</w:t>
      </w:r>
      <w:r w:rsidRPr="00CA269B">
        <w:t>/5, 116 36 Praha 1</w:t>
      </w:r>
    </w:p>
    <w:p w14:paraId="2642C2FB" w14:textId="77777777" w:rsidR="004A3C5F" w:rsidRPr="00CA269B" w:rsidRDefault="004A3C5F" w:rsidP="00F03158">
      <w:pPr>
        <w:jc w:val="both"/>
      </w:pPr>
      <w:r w:rsidRPr="00CA269B">
        <w:t>ID datové schránky: piyj9b4</w:t>
      </w:r>
    </w:p>
    <w:p w14:paraId="6A3ED094" w14:textId="77777777" w:rsidR="004A3C5F" w:rsidRPr="00CA269B" w:rsidRDefault="004A3C5F" w:rsidP="00F03158">
      <w:pPr>
        <w:jc w:val="both"/>
      </w:pPr>
      <w:r w:rsidRPr="00CA269B">
        <w:t xml:space="preserve">ve věci </w:t>
      </w:r>
      <w:r w:rsidR="00F03158" w:rsidRPr="00CA269B">
        <w:t>součásti: 1. lékařská fakulta</w:t>
      </w:r>
    </w:p>
    <w:p w14:paraId="06D49CDA" w14:textId="77777777" w:rsidR="00F03158" w:rsidRPr="00CA269B" w:rsidRDefault="004A3C5F" w:rsidP="00F03158">
      <w:pPr>
        <w:jc w:val="both"/>
      </w:pPr>
      <w:r w:rsidRPr="00CA269B">
        <w:t xml:space="preserve">kontaktní adresa: </w:t>
      </w:r>
      <w:r w:rsidR="00F03158" w:rsidRPr="00CA269B">
        <w:t>Kateřinská 32, 121 08 Praha 2</w:t>
      </w:r>
    </w:p>
    <w:p w14:paraId="25921DEE" w14:textId="77777777" w:rsidR="00F03158" w:rsidRPr="00CA269B" w:rsidRDefault="00F03158" w:rsidP="00F03158">
      <w:pPr>
        <w:jc w:val="both"/>
      </w:pPr>
      <w:r w:rsidRPr="00CA269B">
        <w:t xml:space="preserve">zastoupená: </w:t>
      </w:r>
      <w:r w:rsidR="00A33659">
        <w:t>prof.</w:t>
      </w:r>
      <w:r w:rsidRPr="00CA269B">
        <w:t xml:space="preserve"> MUDr. </w:t>
      </w:r>
      <w:r w:rsidR="00D66D50">
        <w:t>Martinem Vokurkou</w:t>
      </w:r>
      <w:r w:rsidRPr="00CA269B">
        <w:t xml:space="preserve">, </w:t>
      </w:r>
      <w:r w:rsidR="00D66D50">
        <w:t>C</w:t>
      </w:r>
      <w:r w:rsidRPr="00CA269B">
        <w:t>Sc.</w:t>
      </w:r>
      <w:r w:rsidR="004A3C5F" w:rsidRPr="00CA269B">
        <w:t>, děkanem 1. lékařské fakulty</w:t>
      </w:r>
      <w:r w:rsidRPr="00CA269B">
        <w:t xml:space="preserve"> </w:t>
      </w:r>
    </w:p>
    <w:p w14:paraId="7192F8EB" w14:textId="77777777" w:rsidR="00332545" w:rsidRDefault="00F03158" w:rsidP="004A3C5F">
      <w:r w:rsidRPr="00CA269B">
        <w:t xml:space="preserve">IČ:  00216208 </w:t>
      </w:r>
    </w:p>
    <w:p w14:paraId="2E6437D3" w14:textId="77777777" w:rsidR="004A3C5F" w:rsidRPr="00CA269B" w:rsidRDefault="004A3C5F" w:rsidP="004A3C5F">
      <w:pPr>
        <w:rPr>
          <w:b/>
        </w:rPr>
      </w:pPr>
      <w:r w:rsidRPr="00CA269B">
        <w:t>DIČ: CZ00216208</w:t>
      </w:r>
    </w:p>
    <w:p w14:paraId="55BE5538" w14:textId="77777777" w:rsidR="00F03158" w:rsidRPr="00CA269B" w:rsidRDefault="00F03158" w:rsidP="00F03158">
      <w:pPr>
        <w:jc w:val="both"/>
      </w:pPr>
      <w:r w:rsidRPr="00CA269B">
        <w:t>(dále jen „</w:t>
      </w:r>
      <w:r w:rsidRPr="00CA269B">
        <w:rPr>
          <w:b/>
        </w:rPr>
        <w:t>1. LF UK</w:t>
      </w:r>
      <w:r w:rsidRPr="00CA269B">
        <w:t>“)</w:t>
      </w:r>
    </w:p>
    <w:p w14:paraId="01D82EB2" w14:textId="77777777" w:rsidR="00F03158" w:rsidRPr="00CA269B" w:rsidRDefault="00F03158" w:rsidP="00F03158">
      <w:pPr>
        <w:jc w:val="both"/>
      </w:pPr>
    </w:p>
    <w:p w14:paraId="5D8424F9" w14:textId="77777777" w:rsidR="00F03158" w:rsidRPr="00CA269B" w:rsidRDefault="00F03158" w:rsidP="00F03158">
      <w:pPr>
        <w:jc w:val="both"/>
      </w:pPr>
      <w:r w:rsidRPr="00CA269B">
        <w:t>a</w:t>
      </w:r>
    </w:p>
    <w:p w14:paraId="318B5B26" w14:textId="77777777" w:rsidR="00362F6A" w:rsidRPr="00012BDE" w:rsidRDefault="00362F6A" w:rsidP="00F03158">
      <w:pPr>
        <w:jc w:val="both"/>
      </w:pPr>
    </w:p>
    <w:p w14:paraId="4A34807E" w14:textId="20AC75ED" w:rsidR="000145E1" w:rsidRPr="008841E8" w:rsidRDefault="001E6A12" w:rsidP="00EE091E">
      <w:pPr>
        <w:rPr>
          <w:b/>
          <w:bCs/>
        </w:rPr>
      </w:pPr>
      <w:r w:rsidRPr="008841E8">
        <w:rPr>
          <w:b/>
          <w:bCs/>
        </w:rPr>
        <w:t>Název</w:t>
      </w:r>
      <w:r w:rsidR="008841E8" w:rsidRPr="008841E8">
        <w:rPr>
          <w:b/>
          <w:bCs/>
        </w:rPr>
        <w:t>:</w:t>
      </w:r>
      <w:r w:rsidR="00DB5F94">
        <w:rPr>
          <w:b/>
          <w:bCs/>
        </w:rPr>
        <w:t xml:space="preserve"> Rev-int s.r.o.</w:t>
      </w:r>
    </w:p>
    <w:p w14:paraId="336A6D96" w14:textId="7BF55CB7" w:rsidR="0068228A" w:rsidRDefault="000145E1" w:rsidP="000145E1">
      <w:pPr>
        <w:pStyle w:val="Nadpis3"/>
        <w:jc w:val="both"/>
        <w:rPr>
          <w:b w:val="0"/>
          <w:bCs/>
        </w:rPr>
      </w:pPr>
      <w:r w:rsidRPr="008841E8">
        <w:rPr>
          <w:b w:val="0"/>
          <w:bCs/>
        </w:rPr>
        <w:t>Sídlo:</w:t>
      </w:r>
      <w:r w:rsidR="00DB5F94">
        <w:rPr>
          <w:b w:val="0"/>
          <w:bCs/>
        </w:rPr>
        <w:t xml:space="preserve"> </w:t>
      </w:r>
      <w:r w:rsidR="00DB5F94" w:rsidRPr="00DB5F94">
        <w:rPr>
          <w:b w:val="0"/>
          <w:bCs/>
        </w:rPr>
        <w:t>Unhošťská 2533, Kročehlavy, 272 01 Kladno</w:t>
      </w:r>
    </w:p>
    <w:p w14:paraId="098C50BA" w14:textId="25FD95DE" w:rsidR="00DB5F94" w:rsidRPr="00DB5F94" w:rsidRDefault="00DB5F94" w:rsidP="00DB5F94">
      <w:r>
        <w:t xml:space="preserve">Zastoupená: </w:t>
      </w:r>
      <w:r w:rsidR="00A27BA3">
        <w:t>xxxxxxxxxxxxxxxxxxx</w:t>
      </w:r>
      <w:r>
        <w:t>, jednatelkou</w:t>
      </w:r>
      <w:r w:rsidR="00122ACA">
        <w:t xml:space="preserve"> Rev-int s.r.o.</w:t>
      </w:r>
    </w:p>
    <w:p w14:paraId="14FAD20F" w14:textId="3A2FF91D" w:rsidR="00332545" w:rsidRPr="008841E8" w:rsidRDefault="0068228A" w:rsidP="0068228A">
      <w:r w:rsidRPr="008841E8">
        <w:t>IČ:</w:t>
      </w:r>
      <w:r w:rsidR="00332545" w:rsidRPr="008841E8">
        <w:t xml:space="preserve"> </w:t>
      </w:r>
      <w:r w:rsidR="00DB5F94" w:rsidRPr="00DB5F94">
        <w:t>143 40 496</w:t>
      </w:r>
      <w:r w:rsidRPr="008841E8">
        <w:tab/>
      </w:r>
      <w:r w:rsidRPr="008841E8">
        <w:tab/>
      </w:r>
    </w:p>
    <w:p w14:paraId="7559569F" w14:textId="1470B4E6" w:rsidR="0068228A" w:rsidRPr="008841E8" w:rsidRDefault="0068228A" w:rsidP="0068228A">
      <w:r w:rsidRPr="008841E8">
        <w:t>DIČ</w:t>
      </w:r>
      <w:r w:rsidR="00332545" w:rsidRPr="008841E8">
        <w:t xml:space="preserve">: </w:t>
      </w:r>
      <w:r w:rsidR="00DB5F94">
        <w:t>CZ</w:t>
      </w:r>
      <w:r w:rsidR="00DB5F94" w:rsidRPr="00DB5F94">
        <w:t>143 40 496</w:t>
      </w:r>
    </w:p>
    <w:p w14:paraId="7F5D1568" w14:textId="42375500" w:rsidR="00012BDE" w:rsidRDefault="0068228A" w:rsidP="00012BDE">
      <w:r w:rsidRPr="008841E8">
        <w:t>(</w:t>
      </w:r>
      <w:r w:rsidR="000D114F" w:rsidRPr="008841E8">
        <w:t>d</w:t>
      </w:r>
      <w:r w:rsidRPr="008841E8">
        <w:t>ále jen</w:t>
      </w:r>
      <w:r w:rsidR="00CD033A">
        <w:t xml:space="preserve"> </w:t>
      </w:r>
      <w:r w:rsidR="00D66D50" w:rsidRPr="008841E8">
        <w:t>“</w:t>
      </w:r>
      <w:r w:rsidR="00DB5F94">
        <w:t>Rev-int</w:t>
      </w:r>
      <w:r w:rsidR="001E6A12" w:rsidRPr="008841E8">
        <w:t>„</w:t>
      </w:r>
      <w:r w:rsidR="00D66D50" w:rsidRPr="008841E8">
        <w:t>)</w:t>
      </w:r>
    </w:p>
    <w:p w14:paraId="310B3C88" w14:textId="77777777" w:rsidR="00012BDE" w:rsidRDefault="00012BDE" w:rsidP="00012BDE"/>
    <w:p w14:paraId="171DE9BA" w14:textId="77777777" w:rsidR="0068228A" w:rsidRPr="00CA269B" w:rsidRDefault="007F3FCA" w:rsidP="0068228A">
      <w:pPr>
        <w:pStyle w:val="Podtitul"/>
        <w:rPr>
          <w:b w:val="0"/>
          <w:bCs w:val="0"/>
        </w:rPr>
      </w:pPr>
      <w:r w:rsidRPr="00CA269B">
        <w:rPr>
          <w:b w:val="0"/>
          <w:bCs w:val="0"/>
        </w:rPr>
        <w:t>U</w:t>
      </w:r>
      <w:r w:rsidR="0068228A" w:rsidRPr="00CA269B">
        <w:rPr>
          <w:b w:val="0"/>
          <w:bCs w:val="0"/>
        </w:rPr>
        <w:t>zav</w:t>
      </w:r>
      <w:r>
        <w:rPr>
          <w:b w:val="0"/>
          <w:bCs w:val="0"/>
        </w:rPr>
        <w:t xml:space="preserve">írají </w:t>
      </w:r>
      <w:r w:rsidR="0068228A" w:rsidRPr="00CA269B">
        <w:rPr>
          <w:b w:val="0"/>
          <w:bCs w:val="0"/>
        </w:rPr>
        <w:t>níže uvedeného dne, měsíce a roku, v souladu s ustanovením § 1785 a násl. zákona č. 89/2012 Sb., občanský zákoník, ve znění pozdějších předpisů, tuto</w:t>
      </w:r>
    </w:p>
    <w:p w14:paraId="719C4083" w14:textId="77777777" w:rsidR="0068228A" w:rsidRPr="00CA269B" w:rsidRDefault="0068228A" w:rsidP="0068228A">
      <w:pPr>
        <w:pStyle w:val="Podtitul"/>
        <w:rPr>
          <w:b w:val="0"/>
          <w:bCs w:val="0"/>
        </w:rPr>
      </w:pPr>
    </w:p>
    <w:p w14:paraId="1263C76C" w14:textId="77777777" w:rsidR="00012BDE" w:rsidRDefault="00012BDE" w:rsidP="00012BDE"/>
    <w:p w14:paraId="18E62805" w14:textId="77777777" w:rsidR="008425D4" w:rsidRPr="00CA269B" w:rsidRDefault="008425D4" w:rsidP="008425D4">
      <w:pPr>
        <w:pStyle w:val="Podtitul"/>
        <w:jc w:val="center"/>
      </w:pPr>
      <w:r w:rsidRPr="00CA269B">
        <w:t xml:space="preserve">Smlouvu o spolupráci v oblasti </w:t>
      </w:r>
      <w:r w:rsidRPr="00222483">
        <w:t xml:space="preserve">zajištění </w:t>
      </w:r>
      <w:r w:rsidR="0068228A" w:rsidRPr="00222483">
        <w:t>teoretické části</w:t>
      </w:r>
      <w:r w:rsidR="0068228A">
        <w:t xml:space="preserve"> </w:t>
      </w:r>
      <w:r w:rsidRPr="00CA269B">
        <w:t xml:space="preserve">specializačního vzdělávání </w:t>
      </w:r>
    </w:p>
    <w:p w14:paraId="5099FA9E" w14:textId="77777777" w:rsidR="008425D4" w:rsidRPr="00CA269B" w:rsidRDefault="008425D4" w:rsidP="008425D4">
      <w:pPr>
        <w:pStyle w:val="Podtitul"/>
        <w:jc w:val="center"/>
        <w:rPr>
          <w:b w:val="0"/>
        </w:rPr>
      </w:pPr>
      <w:r w:rsidRPr="00CA269B">
        <w:rPr>
          <w:b w:val="0"/>
        </w:rPr>
        <w:t>(dále jen „</w:t>
      </w:r>
      <w:r w:rsidRPr="00CA269B">
        <w:t>Smlouva</w:t>
      </w:r>
      <w:r w:rsidRPr="00CA269B">
        <w:rPr>
          <w:b w:val="0"/>
        </w:rPr>
        <w:t>“)</w:t>
      </w:r>
    </w:p>
    <w:p w14:paraId="3E305F15" w14:textId="77777777" w:rsidR="00751136" w:rsidRPr="00CA269B" w:rsidRDefault="00751136" w:rsidP="00751136">
      <w:pPr>
        <w:jc w:val="center"/>
      </w:pPr>
    </w:p>
    <w:p w14:paraId="60BC80BE" w14:textId="77777777" w:rsidR="007F3FCA" w:rsidRPr="007F3FCA" w:rsidRDefault="007F3FCA" w:rsidP="007F3FCA">
      <w:pPr>
        <w:jc w:val="center"/>
      </w:pPr>
    </w:p>
    <w:p w14:paraId="3AA3EA3E" w14:textId="77777777" w:rsidR="007F3FCA" w:rsidRPr="003B6A1E" w:rsidRDefault="007F3FCA" w:rsidP="003B6A1E">
      <w:pPr>
        <w:jc w:val="center"/>
        <w:rPr>
          <w:b/>
          <w:bCs/>
        </w:rPr>
      </w:pPr>
      <w:r w:rsidRPr="003B6A1E">
        <w:rPr>
          <w:b/>
          <w:bCs/>
        </w:rPr>
        <w:t>Článek I</w:t>
      </w:r>
    </w:p>
    <w:p w14:paraId="3D5E119C" w14:textId="77777777" w:rsidR="007F3FCA" w:rsidRDefault="007F3FCA" w:rsidP="007F3FCA">
      <w:pPr>
        <w:jc w:val="center"/>
        <w:rPr>
          <w:b/>
        </w:rPr>
      </w:pPr>
      <w:r w:rsidRPr="007F3FCA">
        <w:rPr>
          <w:b/>
        </w:rPr>
        <w:t>Předmět smlouvy</w:t>
      </w:r>
    </w:p>
    <w:p w14:paraId="5CD65347" w14:textId="77777777" w:rsidR="005012FA" w:rsidRDefault="005012FA" w:rsidP="007F3FCA">
      <w:pPr>
        <w:jc w:val="center"/>
        <w:rPr>
          <w:b/>
        </w:rPr>
      </w:pPr>
    </w:p>
    <w:p w14:paraId="2545C12E" w14:textId="4AA66797" w:rsidR="005012FA" w:rsidRDefault="005012FA" w:rsidP="00E1749E">
      <w:pPr>
        <w:numPr>
          <w:ilvl w:val="0"/>
          <w:numId w:val="16"/>
        </w:numPr>
        <w:jc w:val="both"/>
      </w:pPr>
      <w:r w:rsidRPr="005012FA">
        <w:t>Smluvní strany se dohodly na spolupráci při zajišťování specializačního vzdělávání lékařů ve smyslu zákona č. 95/2004 Sb., o podmínkách získávání a uznávání odborné způsobilosti a specializované způsobilosti k výkonu zdravotnického povolání lékaře, zubního lékaře a</w:t>
      </w:r>
      <w:r w:rsidR="00E1749E">
        <w:t> </w:t>
      </w:r>
      <w:r w:rsidRPr="005012FA">
        <w:t>farmaceuta, ve znění pozdějších předpisů (dále jen „Zákon“).</w:t>
      </w:r>
    </w:p>
    <w:p w14:paraId="0010DB41" w14:textId="31D52521" w:rsidR="005012FA" w:rsidRDefault="005012FA" w:rsidP="00E1749E">
      <w:pPr>
        <w:numPr>
          <w:ilvl w:val="0"/>
          <w:numId w:val="16"/>
        </w:numPr>
        <w:jc w:val="both"/>
      </w:pPr>
      <w:r w:rsidRPr="005012FA">
        <w:t xml:space="preserve">Předmětem této smlouvy je zajištění </w:t>
      </w:r>
      <w:r w:rsidR="00187124">
        <w:t>specializačního vzdělávání</w:t>
      </w:r>
      <w:r w:rsidR="00187124" w:rsidRPr="005012FA">
        <w:t xml:space="preserve"> </w:t>
      </w:r>
      <w:r w:rsidR="00187124">
        <w:t xml:space="preserve">1. LF UK pro </w:t>
      </w:r>
      <w:r w:rsidRPr="005012FA">
        <w:t>teoretick</w:t>
      </w:r>
      <w:r w:rsidR="00187124">
        <w:t xml:space="preserve">ou </w:t>
      </w:r>
      <w:r w:rsidRPr="005012FA">
        <w:t xml:space="preserve">část </w:t>
      </w:r>
      <w:r w:rsidR="003D1BD9" w:rsidRPr="00DB5F94">
        <w:t>vlastního specializovaného výcviku</w:t>
      </w:r>
      <w:r w:rsidR="003D1BD9">
        <w:t xml:space="preserve"> </w:t>
      </w:r>
      <w:r w:rsidR="00187124">
        <w:t xml:space="preserve">vzdělávacího programu </w:t>
      </w:r>
      <w:r w:rsidRPr="00187124">
        <w:rPr>
          <w:b/>
          <w:bCs/>
        </w:rPr>
        <w:t>oboru</w:t>
      </w:r>
      <w:r w:rsidR="00DB5F94">
        <w:rPr>
          <w:b/>
          <w:bCs/>
        </w:rPr>
        <w:t xml:space="preserve"> Revmatologie </w:t>
      </w:r>
      <w:r w:rsidR="00187124" w:rsidRPr="00187124">
        <w:t>dle Věstníku MZ ČR z</w:t>
      </w:r>
      <w:r w:rsidR="00AC3083">
        <w:t> </w:t>
      </w:r>
      <w:r w:rsidR="00187124" w:rsidRPr="00187124">
        <w:t>roku</w:t>
      </w:r>
      <w:r w:rsidR="00AC3083">
        <w:t xml:space="preserve"> 2018</w:t>
      </w:r>
      <w:r w:rsidR="00187124" w:rsidRPr="00187124">
        <w:t xml:space="preserve"> </w:t>
      </w:r>
      <w:r w:rsidR="00187124" w:rsidRPr="00E4617D">
        <w:t>částka</w:t>
      </w:r>
      <w:r w:rsidR="003D1BD9" w:rsidRPr="00E4617D">
        <w:t xml:space="preserve"> </w:t>
      </w:r>
      <w:r w:rsidR="00E4617D" w:rsidRPr="00E4617D">
        <w:t>11</w:t>
      </w:r>
      <w:r w:rsidR="00187124">
        <w:t xml:space="preserve">, </w:t>
      </w:r>
      <w:r w:rsidR="00187124" w:rsidRPr="00AC3083">
        <w:t>a to v rozsahu rozhodnutí o udělení akreditace</w:t>
      </w:r>
      <w:r w:rsidRPr="00AC3083">
        <w:t xml:space="preserve"> pro</w:t>
      </w:r>
      <w:r w:rsidR="001E6A12" w:rsidRPr="00AC3083">
        <w:t> </w:t>
      </w:r>
      <w:r w:rsidRPr="00AC3083">
        <w:t xml:space="preserve">níže uvedené povinné </w:t>
      </w:r>
      <w:r w:rsidR="00187124" w:rsidRPr="00AC3083">
        <w:t>vzdělávací aktivity</w:t>
      </w:r>
      <w:r w:rsidRPr="00AC3083">
        <w:t>:</w:t>
      </w:r>
    </w:p>
    <w:p w14:paraId="56C9EBC9" w14:textId="77777777" w:rsidR="00AC3083" w:rsidRPr="00AC3083" w:rsidRDefault="00AC3083" w:rsidP="00AC3083">
      <w:pPr>
        <w:ind w:left="360"/>
        <w:jc w:val="both"/>
      </w:pPr>
    </w:p>
    <w:p w14:paraId="07EF9C49" w14:textId="0AB31A52" w:rsidR="00AC3083" w:rsidRDefault="00AC3083" w:rsidP="00AC3083">
      <w:pPr>
        <w:ind w:left="708"/>
        <w:jc w:val="both"/>
      </w:pPr>
      <w:r>
        <w:t>kurz Lékařská první pomoc</w:t>
      </w:r>
      <w:r w:rsidR="00122ACA">
        <w:t xml:space="preserve"> (20 hod.)</w:t>
      </w:r>
    </w:p>
    <w:p w14:paraId="0E4B4C67" w14:textId="649E636F" w:rsidR="00AC3083" w:rsidRDefault="00AC3083" w:rsidP="00AC3083">
      <w:pPr>
        <w:ind w:left="708"/>
        <w:jc w:val="both"/>
      </w:pPr>
      <w:r>
        <w:t>kurz Základy zdravotnické legislativy, etiky a komunikace</w:t>
      </w:r>
      <w:r w:rsidR="00122ACA">
        <w:tab/>
        <w:t xml:space="preserve"> (12 hod.)</w:t>
      </w:r>
    </w:p>
    <w:p w14:paraId="79BEC183" w14:textId="42FAA0E9" w:rsidR="00AC3083" w:rsidRDefault="00AC3083" w:rsidP="00AC3083">
      <w:pPr>
        <w:ind w:left="708"/>
        <w:jc w:val="both"/>
      </w:pPr>
      <w:r>
        <w:t>kurz Prevence škodlivého užívání návykových látek (NL) a léčba závislosti</w:t>
      </w:r>
      <w:r w:rsidR="00122ACA">
        <w:t xml:space="preserve"> (4 hod.)</w:t>
      </w:r>
    </w:p>
    <w:p w14:paraId="2612C457" w14:textId="2C0783AD" w:rsidR="00AC3083" w:rsidRDefault="00AC3083" w:rsidP="00AC3083">
      <w:pPr>
        <w:ind w:left="708"/>
        <w:jc w:val="both"/>
      </w:pPr>
      <w:r>
        <w:t>kurz Radiační ochrana</w:t>
      </w:r>
      <w:r w:rsidR="00122ACA">
        <w:t xml:space="preserve"> (4 hod.)</w:t>
      </w:r>
    </w:p>
    <w:p w14:paraId="7B9C210B" w14:textId="360891D4" w:rsidR="00AC3083" w:rsidRPr="007F3FCA" w:rsidRDefault="00AC3083" w:rsidP="00AC3083">
      <w:pPr>
        <w:ind w:left="708"/>
        <w:jc w:val="both"/>
      </w:pPr>
      <w:r>
        <w:t>kurz Základy vnitřního lékařství</w:t>
      </w:r>
      <w:r w:rsidR="00122ACA">
        <w:t xml:space="preserve"> (40 hod.)</w:t>
      </w:r>
    </w:p>
    <w:p w14:paraId="0F6CEF28" w14:textId="77777777" w:rsidR="006E4D2D" w:rsidRDefault="006E4D2D" w:rsidP="006E4D2D"/>
    <w:p w14:paraId="611F9CC2" w14:textId="77777777" w:rsidR="007F3FCA" w:rsidRPr="00CA269B" w:rsidRDefault="006E4D2D" w:rsidP="008425D4">
      <w:pPr>
        <w:pStyle w:val="Podtitul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14:paraId="14CDB1E8" w14:textId="77777777" w:rsidR="007E7694" w:rsidRPr="00CA269B" w:rsidRDefault="007E7694" w:rsidP="007E7694">
      <w:pPr>
        <w:jc w:val="both"/>
        <w:rPr>
          <w:i/>
        </w:rPr>
      </w:pPr>
    </w:p>
    <w:p w14:paraId="322ED0F9" w14:textId="77777777" w:rsidR="007E7694" w:rsidRPr="007E7694" w:rsidRDefault="007E7694" w:rsidP="007E7694">
      <w:pPr>
        <w:jc w:val="center"/>
        <w:outlineLvl w:val="0"/>
        <w:rPr>
          <w:b/>
        </w:rPr>
      </w:pPr>
      <w:r w:rsidRPr="007E7694">
        <w:rPr>
          <w:b/>
        </w:rPr>
        <w:lastRenderedPageBreak/>
        <w:t>Článek II</w:t>
      </w:r>
    </w:p>
    <w:p w14:paraId="4913A311" w14:textId="77777777" w:rsidR="007E7694" w:rsidRPr="007E7694" w:rsidRDefault="007E7694" w:rsidP="007E7694">
      <w:pPr>
        <w:jc w:val="center"/>
        <w:rPr>
          <w:b/>
        </w:rPr>
      </w:pPr>
      <w:r w:rsidRPr="007E7694">
        <w:rPr>
          <w:b/>
        </w:rPr>
        <w:t>Práva a povinnosti smluvních stran</w:t>
      </w:r>
    </w:p>
    <w:p w14:paraId="1163AF60" w14:textId="77777777" w:rsidR="007E7694" w:rsidRPr="007E7694" w:rsidRDefault="007E7694" w:rsidP="007E7694">
      <w:pPr>
        <w:jc w:val="center"/>
        <w:rPr>
          <w:b/>
        </w:rPr>
      </w:pPr>
    </w:p>
    <w:p w14:paraId="384BB471" w14:textId="2328E4E1" w:rsidR="007E7694" w:rsidRPr="007E7694" w:rsidRDefault="007E7694" w:rsidP="007E7694">
      <w:pPr>
        <w:numPr>
          <w:ilvl w:val="0"/>
          <w:numId w:val="2"/>
        </w:numPr>
        <w:jc w:val="both"/>
      </w:pPr>
      <w:r w:rsidRPr="007E7694">
        <w:t>Smluvní strany se zavazují, že budou vyvíjet součinnost při zajištění vzdělávání</w:t>
      </w:r>
      <w:r w:rsidR="003D1BD9">
        <w:t xml:space="preserve"> ve </w:t>
      </w:r>
      <w:r w:rsidR="003D1BD9" w:rsidRPr="00AC3083">
        <w:t>vlastním specializovaném výcviku</w:t>
      </w:r>
      <w:r w:rsidRPr="007E7694">
        <w:t>, teoretické části výuky dle příslušného vzdělávacího programu a</w:t>
      </w:r>
      <w:r w:rsidR="00CD033A">
        <w:t> </w:t>
      </w:r>
      <w:r w:rsidRPr="007E7694">
        <w:t xml:space="preserve">plánu výuky koordinovaného na lékařských fakultách Univerzity Karlovy za aktuálně platných cenových podmínek. Tyto činnosti budou zajišťovány zejména akademickými pracovníky 1. LF UK nebo externími pracovníky. V případě, že 1. LF UK v souladu s principem rotace mezi lékařskými fakultami Univerzity Karlovy v požadovaném termínu nebude příslušný specializační kurz organizovat, předá požadavek na účast té fakultě, která jej organizuje. </w:t>
      </w:r>
    </w:p>
    <w:p w14:paraId="4B56203A" w14:textId="5E6F383D" w:rsidR="007E7694" w:rsidRPr="00E1749E" w:rsidRDefault="00AC3083" w:rsidP="00E1749E">
      <w:pPr>
        <w:pStyle w:val="Odstavecseseznamem"/>
        <w:numPr>
          <w:ilvl w:val="0"/>
          <w:numId w:val="2"/>
        </w:numPr>
        <w:jc w:val="both"/>
        <w:rPr>
          <w:b/>
          <w:bCs/>
        </w:rPr>
      </w:pPr>
      <w:r>
        <w:t>Rev-Int</w:t>
      </w:r>
      <w:r w:rsidR="00E4617D">
        <w:t xml:space="preserve"> s.r.o.</w:t>
      </w:r>
      <w:r w:rsidR="00CD033A">
        <w:t xml:space="preserve"> </w:t>
      </w:r>
      <w:r w:rsidR="007E7694" w:rsidRPr="007E7694">
        <w:t>se zavazuje, že bude včas informovat uchazeče o</w:t>
      </w:r>
      <w:r w:rsidR="00507FCC">
        <w:t> </w:t>
      </w:r>
      <w:r w:rsidR="007E7694" w:rsidRPr="007E7694">
        <w:t xml:space="preserve">termínech a podmínkách účasti v povinných kurzech vzdělávání </w:t>
      </w:r>
      <w:r w:rsidR="003D1BD9" w:rsidRPr="00AC3083">
        <w:t>ve vlastním specializovaném výcviku</w:t>
      </w:r>
      <w:r w:rsidR="007E7694" w:rsidRPr="007E7694">
        <w:t xml:space="preserve"> a umožní jim účast na</w:t>
      </w:r>
      <w:r w:rsidR="00CD033A">
        <w:t> </w:t>
      </w:r>
      <w:r w:rsidR="007E7694" w:rsidRPr="007E7694">
        <w:t>těchto kurzech.</w:t>
      </w:r>
    </w:p>
    <w:p w14:paraId="421F2E5B" w14:textId="77777777" w:rsidR="00941304" w:rsidRPr="00941304" w:rsidRDefault="00941304" w:rsidP="00941304">
      <w:pPr>
        <w:ind w:left="360"/>
        <w:jc w:val="both"/>
      </w:pPr>
    </w:p>
    <w:p w14:paraId="4142385E" w14:textId="77777777" w:rsidR="00941304" w:rsidRPr="00941304" w:rsidRDefault="00941304" w:rsidP="00941304">
      <w:pPr>
        <w:ind w:left="360"/>
        <w:jc w:val="center"/>
        <w:outlineLvl w:val="0"/>
      </w:pPr>
      <w:r w:rsidRPr="00941304">
        <w:rPr>
          <w:b/>
        </w:rPr>
        <w:t>Článek III.</w:t>
      </w:r>
    </w:p>
    <w:p w14:paraId="247949CA" w14:textId="77777777" w:rsidR="00941304" w:rsidRPr="00941304" w:rsidRDefault="00941304" w:rsidP="00941304">
      <w:pPr>
        <w:jc w:val="center"/>
        <w:rPr>
          <w:b/>
        </w:rPr>
      </w:pPr>
      <w:r w:rsidRPr="00941304">
        <w:rPr>
          <w:b/>
        </w:rPr>
        <w:t>Závěrečná ustanovení</w:t>
      </w:r>
    </w:p>
    <w:p w14:paraId="5C10837A" w14:textId="77777777" w:rsidR="00941304" w:rsidRPr="00941304" w:rsidRDefault="00941304" w:rsidP="00941304">
      <w:pPr>
        <w:jc w:val="center"/>
      </w:pPr>
    </w:p>
    <w:p w14:paraId="0090C8E6" w14:textId="0B6F292F" w:rsidR="00941304" w:rsidRPr="00941304" w:rsidRDefault="00941304" w:rsidP="00941304">
      <w:pPr>
        <w:numPr>
          <w:ilvl w:val="0"/>
          <w:numId w:val="3"/>
        </w:numPr>
        <w:jc w:val="both"/>
      </w:pPr>
      <w:r w:rsidRPr="00941304">
        <w:t>Tato smlouva je uzavírána na dobu neurčitou. Smlouva nabývá platnosti dnem podpisu obou stran. Smlouva nabyde účinnosti uveřejněním v Registru smluv podle zákona č.</w:t>
      </w:r>
      <w:r w:rsidR="00507FCC">
        <w:t> </w:t>
      </w:r>
      <w:r w:rsidRPr="00941304">
        <w:t>340/2015 Sb.</w:t>
      </w:r>
    </w:p>
    <w:p w14:paraId="4D77D068" w14:textId="4B5E2A82" w:rsidR="00941304" w:rsidRPr="00E1749E" w:rsidRDefault="00941304" w:rsidP="00941304">
      <w:pPr>
        <w:numPr>
          <w:ilvl w:val="0"/>
          <w:numId w:val="3"/>
        </w:numPr>
        <w:jc w:val="both"/>
        <w:rPr>
          <w:i/>
          <w:iCs/>
        </w:rPr>
      </w:pPr>
      <w:r w:rsidRPr="00941304">
        <w:t xml:space="preserve">K uveřejnění této smlouvy se zavazuje 1. LF UK, která zašle informaci o uveřejnění </w:t>
      </w:r>
      <w:r w:rsidR="00AC3083">
        <w:t>Rev-Int</w:t>
      </w:r>
      <w:r w:rsidR="00E4617D">
        <w:t xml:space="preserve"> s.r.o.</w:t>
      </w:r>
      <w:r w:rsidR="00CD033A">
        <w:t xml:space="preserve"> </w:t>
      </w:r>
      <w:r w:rsidRPr="00941304">
        <w:t xml:space="preserve">na el. </w:t>
      </w:r>
      <w:r w:rsidR="00330EB8">
        <w:t>a</w:t>
      </w:r>
      <w:r w:rsidRPr="00941304">
        <w:t>dresu</w:t>
      </w:r>
      <w:r w:rsidR="00330EB8">
        <w:t>:</w:t>
      </w:r>
      <w:r w:rsidR="00A36946">
        <w:t>xxxxxxxxxxxxxxxx</w:t>
      </w:r>
      <w:r w:rsidR="00CD033A">
        <w:t>.</w:t>
      </w:r>
    </w:p>
    <w:p w14:paraId="0883101C" w14:textId="77777777" w:rsidR="00941304" w:rsidRPr="00941304" w:rsidRDefault="00941304" w:rsidP="00941304">
      <w:pPr>
        <w:numPr>
          <w:ilvl w:val="0"/>
          <w:numId w:val="3"/>
        </w:numPr>
        <w:jc w:val="both"/>
      </w:pPr>
      <w:r w:rsidRPr="00941304">
        <w:t>Každá ze smluvních stran může tuto smlouvu vypovědět i bez udání důvodů, výpovědní doba je 6 měsíců a její běh počíná prvním dnem měsíce následujícího po doručení výpovědi druhé smluvní straně.</w:t>
      </w:r>
    </w:p>
    <w:p w14:paraId="270DB773" w14:textId="77777777" w:rsidR="00941304" w:rsidRPr="00941304" w:rsidRDefault="00941304" w:rsidP="00941304">
      <w:pPr>
        <w:numPr>
          <w:ilvl w:val="0"/>
          <w:numId w:val="3"/>
        </w:numPr>
        <w:jc w:val="both"/>
      </w:pPr>
      <w:r w:rsidRPr="00941304">
        <w:t>Tato smlouva může být měněna pouze vzájemně odsouhlasenými písemnými dodatky.</w:t>
      </w:r>
    </w:p>
    <w:p w14:paraId="54436FDF" w14:textId="77777777" w:rsidR="00941304" w:rsidRPr="00941304" w:rsidRDefault="00941304" w:rsidP="00941304">
      <w:pPr>
        <w:numPr>
          <w:ilvl w:val="0"/>
          <w:numId w:val="3"/>
        </w:numPr>
        <w:jc w:val="both"/>
      </w:pPr>
      <w:r w:rsidRPr="00941304">
        <w:t>Smlouva je vyhotovena ve dvou stejnopisech, po jednom pro každou ze smluvních stran.</w:t>
      </w:r>
    </w:p>
    <w:p w14:paraId="3A27A796" w14:textId="77777777" w:rsidR="00941304" w:rsidRPr="00941304" w:rsidRDefault="00941304" w:rsidP="00941304">
      <w:pPr>
        <w:numPr>
          <w:ilvl w:val="0"/>
          <w:numId w:val="3"/>
        </w:numPr>
        <w:jc w:val="both"/>
      </w:pPr>
      <w:r w:rsidRPr="00941304">
        <w:t>Smluvní strany souhlasně prohlašují, že si smlouvu řádně přečetly, souhlasí s jejím obsahem a na důkaz toho ji stvrzují svými podpisy.“</w:t>
      </w:r>
    </w:p>
    <w:p w14:paraId="1E54FCB6" w14:textId="77777777" w:rsidR="00941304" w:rsidRPr="00941304" w:rsidRDefault="00941304" w:rsidP="00941304">
      <w:pPr>
        <w:jc w:val="center"/>
      </w:pPr>
    </w:p>
    <w:p w14:paraId="3D6F9614" w14:textId="77777777" w:rsidR="00941304" w:rsidRDefault="00941304" w:rsidP="00941304">
      <w:pPr>
        <w:jc w:val="center"/>
      </w:pPr>
    </w:p>
    <w:p w14:paraId="7CDD4D6F" w14:textId="77777777" w:rsidR="00941304" w:rsidRDefault="00941304" w:rsidP="00941304">
      <w:pPr>
        <w:jc w:val="center"/>
      </w:pPr>
    </w:p>
    <w:p w14:paraId="50F0A92A" w14:textId="7221A2EB" w:rsidR="00941304" w:rsidRPr="00CA269B" w:rsidRDefault="00941304" w:rsidP="00941304">
      <w:pPr>
        <w:jc w:val="both"/>
      </w:pPr>
      <w:r w:rsidRPr="00CA269B">
        <w:t xml:space="preserve">V Praze dne </w:t>
      </w:r>
      <w:r w:rsidR="00D73740">
        <w:t>14</w:t>
      </w:r>
      <w:r w:rsidR="00DB5F94">
        <w:t xml:space="preserve">. </w:t>
      </w:r>
      <w:r w:rsidR="00D73740">
        <w:t>srpna</w:t>
      </w:r>
      <w:r w:rsidR="00DB5F94">
        <w:t xml:space="preserve"> </w:t>
      </w:r>
      <w:r w:rsidR="006E4D2D">
        <w:t>202</w:t>
      </w:r>
      <w:r w:rsidR="00187124">
        <w:t>4</w:t>
      </w:r>
      <w:r w:rsidR="00B406FA">
        <w:tab/>
      </w:r>
      <w:r w:rsidR="00B406FA">
        <w:tab/>
      </w:r>
      <w:r w:rsidR="00D73740">
        <w:tab/>
      </w:r>
      <w:r w:rsidRPr="00CA269B">
        <w:t xml:space="preserve">V ......................... dne </w:t>
      </w:r>
    </w:p>
    <w:p w14:paraId="3B968441" w14:textId="77777777" w:rsidR="00941304" w:rsidRPr="00CA269B" w:rsidRDefault="00941304" w:rsidP="00941304">
      <w:pPr>
        <w:jc w:val="both"/>
      </w:pPr>
    </w:p>
    <w:p w14:paraId="185C7CD8" w14:textId="77777777" w:rsidR="00941304" w:rsidRPr="00CA269B" w:rsidRDefault="00941304" w:rsidP="00941304">
      <w:pPr>
        <w:jc w:val="both"/>
      </w:pPr>
      <w:r w:rsidRPr="00CA269B">
        <w:t>…………………………………….</w:t>
      </w:r>
      <w:r w:rsidRPr="00CA269B">
        <w:tab/>
        <w:t xml:space="preserve">           </w:t>
      </w:r>
      <w:r w:rsidRPr="00CA269B">
        <w:tab/>
        <w:t>………………..…………………………..</w:t>
      </w:r>
    </w:p>
    <w:p w14:paraId="2F2E2C08" w14:textId="042EBA11" w:rsidR="00941304" w:rsidRPr="00CA269B" w:rsidRDefault="00A33659" w:rsidP="00941304">
      <w:pPr>
        <w:jc w:val="both"/>
        <w:outlineLvl w:val="0"/>
      </w:pPr>
      <w:r>
        <w:t>prof</w:t>
      </w:r>
      <w:r w:rsidR="00941304" w:rsidRPr="00CA269B">
        <w:t xml:space="preserve">. MUDr. </w:t>
      </w:r>
      <w:r w:rsidR="00D66D50">
        <w:t>Martin Vokurka,</w:t>
      </w:r>
      <w:r w:rsidR="00941304" w:rsidRPr="00CA269B">
        <w:t xml:space="preserve"> </w:t>
      </w:r>
      <w:r w:rsidR="00D66D50">
        <w:t>C</w:t>
      </w:r>
      <w:r w:rsidR="00941304" w:rsidRPr="00CA269B">
        <w:t>Sc.</w:t>
      </w:r>
      <w:r w:rsidR="00941304" w:rsidRPr="00CA269B">
        <w:tab/>
      </w:r>
      <w:r w:rsidR="00941304" w:rsidRPr="00CA269B">
        <w:tab/>
      </w:r>
      <w:r w:rsidR="00D73740">
        <w:tab/>
      </w:r>
      <w:r w:rsidR="00A27BA3">
        <w:t>xxxxxxxxxxxxxxxxxxxxxxxxxx</w:t>
      </w:r>
    </w:p>
    <w:p w14:paraId="099FB212" w14:textId="56C0F606" w:rsidR="007D1933" w:rsidRPr="00CA269B" w:rsidRDefault="00941304" w:rsidP="00B406FA">
      <w:r w:rsidRPr="00CA269B">
        <w:t xml:space="preserve">   </w:t>
      </w:r>
      <w:r w:rsidR="006E4D2D">
        <w:t xml:space="preserve">          </w:t>
      </w:r>
      <w:r w:rsidRPr="00CA269B">
        <w:t>děkan 1. LF UK</w:t>
      </w:r>
      <w:r w:rsidR="00220A59">
        <w:tab/>
      </w:r>
      <w:r w:rsidR="00220A59">
        <w:tab/>
      </w:r>
      <w:r w:rsidR="00220A59">
        <w:tab/>
      </w:r>
      <w:r w:rsidR="00220A59">
        <w:tab/>
      </w:r>
      <w:r w:rsidR="00220A59">
        <w:tab/>
        <w:t xml:space="preserve">   jednatel</w:t>
      </w:r>
    </w:p>
    <w:sectPr w:rsidR="007D1933" w:rsidRPr="00CA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CED"/>
    <w:multiLevelType w:val="hybridMultilevel"/>
    <w:tmpl w:val="D4D6B118"/>
    <w:lvl w:ilvl="0" w:tplc="AEEE54B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4242"/>
    <w:multiLevelType w:val="hybridMultilevel"/>
    <w:tmpl w:val="7F2AF7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E3B52"/>
    <w:multiLevelType w:val="hybridMultilevel"/>
    <w:tmpl w:val="F1B66F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EE777C"/>
    <w:multiLevelType w:val="hybridMultilevel"/>
    <w:tmpl w:val="12AEF4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143C52"/>
    <w:multiLevelType w:val="hybridMultilevel"/>
    <w:tmpl w:val="852EBA86"/>
    <w:lvl w:ilvl="0" w:tplc="18A4A618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62C6A"/>
    <w:multiLevelType w:val="hybridMultilevel"/>
    <w:tmpl w:val="1766E3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E0BC9"/>
    <w:multiLevelType w:val="hybridMultilevel"/>
    <w:tmpl w:val="AB5086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344D3C"/>
    <w:multiLevelType w:val="hybridMultilevel"/>
    <w:tmpl w:val="6B0C2E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AE1319"/>
    <w:multiLevelType w:val="multilevel"/>
    <w:tmpl w:val="91283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BD7A19"/>
    <w:multiLevelType w:val="multilevel"/>
    <w:tmpl w:val="352AD6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F76FFC"/>
    <w:multiLevelType w:val="hybridMultilevel"/>
    <w:tmpl w:val="E1B6B7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013109"/>
    <w:multiLevelType w:val="hybridMultilevel"/>
    <w:tmpl w:val="A1EC81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2E5075"/>
    <w:multiLevelType w:val="hybridMultilevel"/>
    <w:tmpl w:val="0C0EBA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947CF1"/>
    <w:multiLevelType w:val="hybridMultilevel"/>
    <w:tmpl w:val="FE163CA4"/>
    <w:lvl w:ilvl="0" w:tplc="15DE5358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84FCB"/>
    <w:multiLevelType w:val="hybridMultilevel"/>
    <w:tmpl w:val="C3C886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62776"/>
    <w:multiLevelType w:val="hybridMultilevel"/>
    <w:tmpl w:val="042087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149410">
    <w:abstractNumId w:val="12"/>
  </w:num>
  <w:num w:numId="2" w16cid:durableId="1199583400">
    <w:abstractNumId w:val="10"/>
  </w:num>
  <w:num w:numId="3" w16cid:durableId="1396583770">
    <w:abstractNumId w:val="2"/>
  </w:num>
  <w:num w:numId="4" w16cid:durableId="334654079">
    <w:abstractNumId w:val="4"/>
  </w:num>
  <w:num w:numId="5" w16cid:durableId="1525094537">
    <w:abstractNumId w:val="13"/>
  </w:num>
  <w:num w:numId="6" w16cid:durableId="1862278356">
    <w:abstractNumId w:val="0"/>
  </w:num>
  <w:num w:numId="7" w16cid:durableId="776103464">
    <w:abstractNumId w:val="9"/>
  </w:num>
  <w:num w:numId="8" w16cid:durableId="1478448020">
    <w:abstractNumId w:val="8"/>
  </w:num>
  <w:num w:numId="9" w16cid:durableId="641229858">
    <w:abstractNumId w:val="3"/>
  </w:num>
  <w:num w:numId="10" w16cid:durableId="1187912782">
    <w:abstractNumId w:val="1"/>
  </w:num>
  <w:num w:numId="11" w16cid:durableId="96559162">
    <w:abstractNumId w:val="7"/>
  </w:num>
  <w:num w:numId="12" w16cid:durableId="1730767196">
    <w:abstractNumId w:val="5"/>
  </w:num>
  <w:num w:numId="13" w16cid:durableId="1035083308">
    <w:abstractNumId w:val="15"/>
  </w:num>
  <w:num w:numId="14" w16cid:durableId="893850960">
    <w:abstractNumId w:val="6"/>
  </w:num>
  <w:num w:numId="15" w16cid:durableId="1248270383">
    <w:abstractNumId w:val="14"/>
  </w:num>
  <w:num w:numId="16" w16cid:durableId="49435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158"/>
    <w:rsid w:val="00002F66"/>
    <w:rsid w:val="00004151"/>
    <w:rsid w:val="0000686E"/>
    <w:rsid w:val="00006F38"/>
    <w:rsid w:val="000109F8"/>
    <w:rsid w:val="00010B3D"/>
    <w:rsid w:val="00012BDE"/>
    <w:rsid w:val="000145E1"/>
    <w:rsid w:val="00015567"/>
    <w:rsid w:val="00020FD5"/>
    <w:rsid w:val="00035039"/>
    <w:rsid w:val="000369CF"/>
    <w:rsid w:val="000463E8"/>
    <w:rsid w:val="000513F9"/>
    <w:rsid w:val="00052D61"/>
    <w:rsid w:val="000616AD"/>
    <w:rsid w:val="00062160"/>
    <w:rsid w:val="00063B02"/>
    <w:rsid w:val="0006540A"/>
    <w:rsid w:val="00066479"/>
    <w:rsid w:val="00073E0D"/>
    <w:rsid w:val="00073E3A"/>
    <w:rsid w:val="00075E33"/>
    <w:rsid w:val="00077127"/>
    <w:rsid w:val="00077905"/>
    <w:rsid w:val="00082D3B"/>
    <w:rsid w:val="00083B66"/>
    <w:rsid w:val="00086640"/>
    <w:rsid w:val="000879EF"/>
    <w:rsid w:val="000905D9"/>
    <w:rsid w:val="00096984"/>
    <w:rsid w:val="000A158D"/>
    <w:rsid w:val="000B70D2"/>
    <w:rsid w:val="000C3305"/>
    <w:rsid w:val="000C34A4"/>
    <w:rsid w:val="000C400D"/>
    <w:rsid w:val="000C4511"/>
    <w:rsid w:val="000C4F7C"/>
    <w:rsid w:val="000C7D24"/>
    <w:rsid w:val="000D114F"/>
    <w:rsid w:val="000D3387"/>
    <w:rsid w:val="000D4F64"/>
    <w:rsid w:val="000D5114"/>
    <w:rsid w:val="000D74E6"/>
    <w:rsid w:val="000E01AB"/>
    <w:rsid w:val="000E1A39"/>
    <w:rsid w:val="000E2CEB"/>
    <w:rsid w:val="000E5EA2"/>
    <w:rsid w:val="000E7284"/>
    <w:rsid w:val="000F173A"/>
    <w:rsid w:val="000F4B08"/>
    <w:rsid w:val="000F6AF5"/>
    <w:rsid w:val="000F7D65"/>
    <w:rsid w:val="00102123"/>
    <w:rsid w:val="00102D7B"/>
    <w:rsid w:val="00103FF8"/>
    <w:rsid w:val="00105056"/>
    <w:rsid w:val="001113BC"/>
    <w:rsid w:val="001200EB"/>
    <w:rsid w:val="00122ACA"/>
    <w:rsid w:val="001232E0"/>
    <w:rsid w:val="00125245"/>
    <w:rsid w:val="001276E7"/>
    <w:rsid w:val="0013296A"/>
    <w:rsid w:val="00132DC1"/>
    <w:rsid w:val="00135E0E"/>
    <w:rsid w:val="00136F9F"/>
    <w:rsid w:val="00141FF3"/>
    <w:rsid w:val="001436CC"/>
    <w:rsid w:val="001461CC"/>
    <w:rsid w:val="00147144"/>
    <w:rsid w:val="001473F7"/>
    <w:rsid w:val="0015721D"/>
    <w:rsid w:val="00160EF9"/>
    <w:rsid w:val="00165EC5"/>
    <w:rsid w:val="00167DEB"/>
    <w:rsid w:val="00172CC8"/>
    <w:rsid w:val="001752BE"/>
    <w:rsid w:val="00175595"/>
    <w:rsid w:val="0017732A"/>
    <w:rsid w:val="00180092"/>
    <w:rsid w:val="00187124"/>
    <w:rsid w:val="00192C56"/>
    <w:rsid w:val="00193228"/>
    <w:rsid w:val="00194952"/>
    <w:rsid w:val="0019521D"/>
    <w:rsid w:val="00196C18"/>
    <w:rsid w:val="00196ECA"/>
    <w:rsid w:val="001974E9"/>
    <w:rsid w:val="001A01B2"/>
    <w:rsid w:val="001A04BB"/>
    <w:rsid w:val="001A1999"/>
    <w:rsid w:val="001A35D4"/>
    <w:rsid w:val="001A4CDA"/>
    <w:rsid w:val="001A4F60"/>
    <w:rsid w:val="001A5A2D"/>
    <w:rsid w:val="001B3538"/>
    <w:rsid w:val="001B644C"/>
    <w:rsid w:val="001C5439"/>
    <w:rsid w:val="001D2572"/>
    <w:rsid w:val="001D3C41"/>
    <w:rsid w:val="001D567B"/>
    <w:rsid w:val="001D5714"/>
    <w:rsid w:val="001D772D"/>
    <w:rsid w:val="001D7C7C"/>
    <w:rsid w:val="001E223D"/>
    <w:rsid w:val="001E32EE"/>
    <w:rsid w:val="001E693B"/>
    <w:rsid w:val="001E6A12"/>
    <w:rsid w:val="001F0159"/>
    <w:rsid w:val="001F12B8"/>
    <w:rsid w:val="001F3BDC"/>
    <w:rsid w:val="001F4FB0"/>
    <w:rsid w:val="001F5A3E"/>
    <w:rsid w:val="00200770"/>
    <w:rsid w:val="00202D6F"/>
    <w:rsid w:val="00215902"/>
    <w:rsid w:val="002173A0"/>
    <w:rsid w:val="00217B60"/>
    <w:rsid w:val="00220A59"/>
    <w:rsid w:val="00222483"/>
    <w:rsid w:val="00224346"/>
    <w:rsid w:val="00232181"/>
    <w:rsid w:val="00232576"/>
    <w:rsid w:val="00233144"/>
    <w:rsid w:val="002338F5"/>
    <w:rsid w:val="00233950"/>
    <w:rsid w:val="00237271"/>
    <w:rsid w:val="0024088B"/>
    <w:rsid w:val="00245B05"/>
    <w:rsid w:val="00247063"/>
    <w:rsid w:val="0025303B"/>
    <w:rsid w:val="00257A28"/>
    <w:rsid w:val="00261A6F"/>
    <w:rsid w:val="00270BAD"/>
    <w:rsid w:val="00274864"/>
    <w:rsid w:val="0027550F"/>
    <w:rsid w:val="0028037E"/>
    <w:rsid w:val="0028371D"/>
    <w:rsid w:val="0028457F"/>
    <w:rsid w:val="0029020D"/>
    <w:rsid w:val="00292C3D"/>
    <w:rsid w:val="00294FFB"/>
    <w:rsid w:val="00295359"/>
    <w:rsid w:val="002A041B"/>
    <w:rsid w:val="002A0DCA"/>
    <w:rsid w:val="002A294B"/>
    <w:rsid w:val="002A4DBE"/>
    <w:rsid w:val="002A7687"/>
    <w:rsid w:val="002B2926"/>
    <w:rsid w:val="002B2F27"/>
    <w:rsid w:val="002B4B20"/>
    <w:rsid w:val="002B623A"/>
    <w:rsid w:val="002B7EA7"/>
    <w:rsid w:val="002C0023"/>
    <w:rsid w:val="002C152B"/>
    <w:rsid w:val="002C7F1F"/>
    <w:rsid w:val="002D117F"/>
    <w:rsid w:val="002D3AF5"/>
    <w:rsid w:val="002D5046"/>
    <w:rsid w:val="002D5901"/>
    <w:rsid w:val="002E1D2F"/>
    <w:rsid w:val="002E1FEB"/>
    <w:rsid w:val="002F01DE"/>
    <w:rsid w:val="002F3CA4"/>
    <w:rsid w:val="00300F5B"/>
    <w:rsid w:val="0030421F"/>
    <w:rsid w:val="003042D8"/>
    <w:rsid w:val="00304473"/>
    <w:rsid w:val="00306055"/>
    <w:rsid w:val="003129BB"/>
    <w:rsid w:val="00316625"/>
    <w:rsid w:val="00320DB8"/>
    <w:rsid w:val="00324CBE"/>
    <w:rsid w:val="00325ADF"/>
    <w:rsid w:val="0032622A"/>
    <w:rsid w:val="00330B07"/>
    <w:rsid w:val="00330EB8"/>
    <w:rsid w:val="00331019"/>
    <w:rsid w:val="00332545"/>
    <w:rsid w:val="003358BF"/>
    <w:rsid w:val="0034094F"/>
    <w:rsid w:val="00342B9D"/>
    <w:rsid w:val="00346412"/>
    <w:rsid w:val="00350095"/>
    <w:rsid w:val="003521B3"/>
    <w:rsid w:val="00354A6F"/>
    <w:rsid w:val="00357560"/>
    <w:rsid w:val="00357A75"/>
    <w:rsid w:val="00362F6A"/>
    <w:rsid w:val="003658FE"/>
    <w:rsid w:val="003662F0"/>
    <w:rsid w:val="00373728"/>
    <w:rsid w:val="00373BBC"/>
    <w:rsid w:val="003745A1"/>
    <w:rsid w:val="00381EA9"/>
    <w:rsid w:val="00382519"/>
    <w:rsid w:val="00382FE7"/>
    <w:rsid w:val="003840CE"/>
    <w:rsid w:val="00385E06"/>
    <w:rsid w:val="00386305"/>
    <w:rsid w:val="003874A1"/>
    <w:rsid w:val="00391874"/>
    <w:rsid w:val="00392A79"/>
    <w:rsid w:val="00397176"/>
    <w:rsid w:val="003A1B5A"/>
    <w:rsid w:val="003A1F47"/>
    <w:rsid w:val="003A2D84"/>
    <w:rsid w:val="003A3073"/>
    <w:rsid w:val="003A3C55"/>
    <w:rsid w:val="003A4721"/>
    <w:rsid w:val="003A5AEB"/>
    <w:rsid w:val="003A705F"/>
    <w:rsid w:val="003A7606"/>
    <w:rsid w:val="003A7AD7"/>
    <w:rsid w:val="003B06F6"/>
    <w:rsid w:val="003B6442"/>
    <w:rsid w:val="003B6A1E"/>
    <w:rsid w:val="003B756F"/>
    <w:rsid w:val="003C13CC"/>
    <w:rsid w:val="003C3BAD"/>
    <w:rsid w:val="003C45A8"/>
    <w:rsid w:val="003C7AD6"/>
    <w:rsid w:val="003D0EB7"/>
    <w:rsid w:val="003D1BD9"/>
    <w:rsid w:val="003D3FAC"/>
    <w:rsid w:val="003D5CE0"/>
    <w:rsid w:val="003E3117"/>
    <w:rsid w:val="003F5B6A"/>
    <w:rsid w:val="00404864"/>
    <w:rsid w:val="00404928"/>
    <w:rsid w:val="0041092D"/>
    <w:rsid w:val="004141BA"/>
    <w:rsid w:val="00414A5F"/>
    <w:rsid w:val="00414E16"/>
    <w:rsid w:val="00415340"/>
    <w:rsid w:val="0042548A"/>
    <w:rsid w:val="00444A93"/>
    <w:rsid w:val="004521ED"/>
    <w:rsid w:val="00453F62"/>
    <w:rsid w:val="004541CC"/>
    <w:rsid w:val="004608D5"/>
    <w:rsid w:val="00461161"/>
    <w:rsid w:val="004619E7"/>
    <w:rsid w:val="00462848"/>
    <w:rsid w:val="00464B7D"/>
    <w:rsid w:val="00465594"/>
    <w:rsid w:val="00465E22"/>
    <w:rsid w:val="00473B79"/>
    <w:rsid w:val="00474098"/>
    <w:rsid w:val="00474DBB"/>
    <w:rsid w:val="00475912"/>
    <w:rsid w:val="00492093"/>
    <w:rsid w:val="00493540"/>
    <w:rsid w:val="00494CF7"/>
    <w:rsid w:val="004952F9"/>
    <w:rsid w:val="004A2A71"/>
    <w:rsid w:val="004A3647"/>
    <w:rsid w:val="004A3C5F"/>
    <w:rsid w:val="004A5BAC"/>
    <w:rsid w:val="004A74E9"/>
    <w:rsid w:val="004B151D"/>
    <w:rsid w:val="004B3850"/>
    <w:rsid w:val="004B4554"/>
    <w:rsid w:val="004C14AA"/>
    <w:rsid w:val="004C2131"/>
    <w:rsid w:val="004C266E"/>
    <w:rsid w:val="004C45F4"/>
    <w:rsid w:val="004D2F70"/>
    <w:rsid w:val="004D6FA5"/>
    <w:rsid w:val="004D74F5"/>
    <w:rsid w:val="004D7C70"/>
    <w:rsid w:val="004E1736"/>
    <w:rsid w:val="004E1A3F"/>
    <w:rsid w:val="004E2380"/>
    <w:rsid w:val="004E33CD"/>
    <w:rsid w:val="004E7A78"/>
    <w:rsid w:val="005012FA"/>
    <w:rsid w:val="00505B57"/>
    <w:rsid w:val="00507FCC"/>
    <w:rsid w:val="005100DF"/>
    <w:rsid w:val="00512145"/>
    <w:rsid w:val="005209B1"/>
    <w:rsid w:val="005213E1"/>
    <w:rsid w:val="00521B96"/>
    <w:rsid w:val="005223A4"/>
    <w:rsid w:val="00524661"/>
    <w:rsid w:val="005252E3"/>
    <w:rsid w:val="00526686"/>
    <w:rsid w:val="00532AD2"/>
    <w:rsid w:val="00534A6E"/>
    <w:rsid w:val="005359F2"/>
    <w:rsid w:val="00535B00"/>
    <w:rsid w:val="00537B45"/>
    <w:rsid w:val="00543536"/>
    <w:rsid w:val="00550677"/>
    <w:rsid w:val="00551735"/>
    <w:rsid w:val="00553066"/>
    <w:rsid w:val="00554E5D"/>
    <w:rsid w:val="00560D96"/>
    <w:rsid w:val="0056431F"/>
    <w:rsid w:val="00566E02"/>
    <w:rsid w:val="00573C45"/>
    <w:rsid w:val="0057607E"/>
    <w:rsid w:val="00576A73"/>
    <w:rsid w:val="00576E74"/>
    <w:rsid w:val="005775D3"/>
    <w:rsid w:val="0058082E"/>
    <w:rsid w:val="0058098D"/>
    <w:rsid w:val="00581BFA"/>
    <w:rsid w:val="005826AF"/>
    <w:rsid w:val="00583D64"/>
    <w:rsid w:val="005861E2"/>
    <w:rsid w:val="005901AD"/>
    <w:rsid w:val="00590825"/>
    <w:rsid w:val="00590B65"/>
    <w:rsid w:val="00590D9F"/>
    <w:rsid w:val="0059368F"/>
    <w:rsid w:val="0059438F"/>
    <w:rsid w:val="005A189C"/>
    <w:rsid w:val="005A2652"/>
    <w:rsid w:val="005A3EAA"/>
    <w:rsid w:val="005B0FA5"/>
    <w:rsid w:val="005B7EC9"/>
    <w:rsid w:val="005C0EFE"/>
    <w:rsid w:val="005C15BB"/>
    <w:rsid w:val="005C20F7"/>
    <w:rsid w:val="005C23E2"/>
    <w:rsid w:val="005C2589"/>
    <w:rsid w:val="005C34AD"/>
    <w:rsid w:val="005C38E8"/>
    <w:rsid w:val="005C71EF"/>
    <w:rsid w:val="005D539B"/>
    <w:rsid w:val="005E0005"/>
    <w:rsid w:val="005E1CB5"/>
    <w:rsid w:val="005E7C24"/>
    <w:rsid w:val="005F0B87"/>
    <w:rsid w:val="005F2015"/>
    <w:rsid w:val="005F234D"/>
    <w:rsid w:val="005F4C99"/>
    <w:rsid w:val="006003A5"/>
    <w:rsid w:val="006009ED"/>
    <w:rsid w:val="00600F50"/>
    <w:rsid w:val="00604765"/>
    <w:rsid w:val="0060558D"/>
    <w:rsid w:val="00606CB4"/>
    <w:rsid w:val="00611CD2"/>
    <w:rsid w:val="006133A3"/>
    <w:rsid w:val="00614BD3"/>
    <w:rsid w:val="00621E0E"/>
    <w:rsid w:val="00624345"/>
    <w:rsid w:val="00630084"/>
    <w:rsid w:val="00630E98"/>
    <w:rsid w:val="00631A54"/>
    <w:rsid w:val="006324FB"/>
    <w:rsid w:val="006417BA"/>
    <w:rsid w:val="006469E7"/>
    <w:rsid w:val="00646CDD"/>
    <w:rsid w:val="0064754A"/>
    <w:rsid w:val="006509F4"/>
    <w:rsid w:val="006552DE"/>
    <w:rsid w:val="006558BF"/>
    <w:rsid w:val="0065604B"/>
    <w:rsid w:val="006567DF"/>
    <w:rsid w:val="0066022B"/>
    <w:rsid w:val="00660E68"/>
    <w:rsid w:val="00665A2B"/>
    <w:rsid w:val="00670A92"/>
    <w:rsid w:val="00673076"/>
    <w:rsid w:val="00673F78"/>
    <w:rsid w:val="00675370"/>
    <w:rsid w:val="00675F57"/>
    <w:rsid w:val="006763C6"/>
    <w:rsid w:val="00677DB9"/>
    <w:rsid w:val="00681A64"/>
    <w:rsid w:val="0068228A"/>
    <w:rsid w:val="00684309"/>
    <w:rsid w:val="00690FCC"/>
    <w:rsid w:val="006932CB"/>
    <w:rsid w:val="00693360"/>
    <w:rsid w:val="006944FC"/>
    <w:rsid w:val="0069532E"/>
    <w:rsid w:val="00695885"/>
    <w:rsid w:val="006960B8"/>
    <w:rsid w:val="00697340"/>
    <w:rsid w:val="006A58C6"/>
    <w:rsid w:val="006A6D58"/>
    <w:rsid w:val="006B0565"/>
    <w:rsid w:val="006B0E50"/>
    <w:rsid w:val="006B137F"/>
    <w:rsid w:val="006B1974"/>
    <w:rsid w:val="006B26EB"/>
    <w:rsid w:val="006B6D96"/>
    <w:rsid w:val="006C0E9A"/>
    <w:rsid w:val="006C29E1"/>
    <w:rsid w:val="006C494F"/>
    <w:rsid w:val="006C5BEF"/>
    <w:rsid w:val="006D04CE"/>
    <w:rsid w:val="006D49C2"/>
    <w:rsid w:val="006D7F7C"/>
    <w:rsid w:val="006E025B"/>
    <w:rsid w:val="006E30D8"/>
    <w:rsid w:val="006E4D2D"/>
    <w:rsid w:val="006F479B"/>
    <w:rsid w:val="006F5CF1"/>
    <w:rsid w:val="006F6D6C"/>
    <w:rsid w:val="0070279A"/>
    <w:rsid w:val="00704E2E"/>
    <w:rsid w:val="00705621"/>
    <w:rsid w:val="007111A6"/>
    <w:rsid w:val="0072717F"/>
    <w:rsid w:val="00730935"/>
    <w:rsid w:val="00736918"/>
    <w:rsid w:val="00741F18"/>
    <w:rsid w:val="00741FFE"/>
    <w:rsid w:val="00743871"/>
    <w:rsid w:val="00751136"/>
    <w:rsid w:val="007528F9"/>
    <w:rsid w:val="00753811"/>
    <w:rsid w:val="007547EA"/>
    <w:rsid w:val="007603C8"/>
    <w:rsid w:val="00762156"/>
    <w:rsid w:val="007634CB"/>
    <w:rsid w:val="00767052"/>
    <w:rsid w:val="00767CC3"/>
    <w:rsid w:val="007806FB"/>
    <w:rsid w:val="0078077E"/>
    <w:rsid w:val="00781EEA"/>
    <w:rsid w:val="00786DF7"/>
    <w:rsid w:val="00797681"/>
    <w:rsid w:val="007976B3"/>
    <w:rsid w:val="007A12E6"/>
    <w:rsid w:val="007A59F6"/>
    <w:rsid w:val="007B4DBD"/>
    <w:rsid w:val="007B582C"/>
    <w:rsid w:val="007B6692"/>
    <w:rsid w:val="007B6B28"/>
    <w:rsid w:val="007C3CB0"/>
    <w:rsid w:val="007D1933"/>
    <w:rsid w:val="007D1ADB"/>
    <w:rsid w:val="007D5EA2"/>
    <w:rsid w:val="007E26E2"/>
    <w:rsid w:val="007E5F4A"/>
    <w:rsid w:val="007E689A"/>
    <w:rsid w:val="007E7694"/>
    <w:rsid w:val="007E79E2"/>
    <w:rsid w:val="007F3FCA"/>
    <w:rsid w:val="007F42F6"/>
    <w:rsid w:val="00801CFE"/>
    <w:rsid w:val="00803ABE"/>
    <w:rsid w:val="0080449C"/>
    <w:rsid w:val="00806505"/>
    <w:rsid w:val="0080678B"/>
    <w:rsid w:val="008100AF"/>
    <w:rsid w:val="008108ED"/>
    <w:rsid w:val="008253C1"/>
    <w:rsid w:val="00832B44"/>
    <w:rsid w:val="00833FEF"/>
    <w:rsid w:val="00834175"/>
    <w:rsid w:val="008425D4"/>
    <w:rsid w:val="008432EE"/>
    <w:rsid w:val="008445E5"/>
    <w:rsid w:val="00846BC9"/>
    <w:rsid w:val="00846EF4"/>
    <w:rsid w:val="00847C3F"/>
    <w:rsid w:val="00850F46"/>
    <w:rsid w:val="00852719"/>
    <w:rsid w:val="00861357"/>
    <w:rsid w:val="0086314A"/>
    <w:rsid w:val="00866A8B"/>
    <w:rsid w:val="0086715B"/>
    <w:rsid w:val="00870A5D"/>
    <w:rsid w:val="00870D3C"/>
    <w:rsid w:val="00870F5D"/>
    <w:rsid w:val="00873D03"/>
    <w:rsid w:val="00873D6F"/>
    <w:rsid w:val="00876995"/>
    <w:rsid w:val="008841E8"/>
    <w:rsid w:val="0088588F"/>
    <w:rsid w:val="00887992"/>
    <w:rsid w:val="008902A4"/>
    <w:rsid w:val="008906DF"/>
    <w:rsid w:val="00893F06"/>
    <w:rsid w:val="00897744"/>
    <w:rsid w:val="008A0531"/>
    <w:rsid w:val="008A27D3"/>
    <w:rsid w:val="008A4BF4"/>
    <w:rsid w:val="008A5508"/>
    <w:rsid w:val="008B33A2"/>
    <w:rsid w:val="008B3DA4"/>
    <w:rsid w:val="008B4398"/>
    <w:rsid w:val="008B4554"/>
    <w:rsid w:val="008B663B"/>
    <w:rsid w:val="008B6E53"/>
    <w:rsid w:val="008B71E4"/>
    <w:rsid w:val="008C029C"/>
    <w:rsid w:val="008C1E95"/>
    <w:rsid w:val="008D1D72"/>
    <w:rsid w:val="008D2AAD"/>
    <w:rsid w:val="008D6F7D"/>
    <w:rsid w:val="008D7C7D"/>
    <w:rsid w:val="008E3E06"/>
    <w:rsid w:val="008E6044"/>
    <w:rsid w:val="008E7363"/>
    <w:rsid w:val="008F1F37"/>
    <w:rsid w:val="008F7B15"/>
    <w:rsid w:val="00900D88"/>
    <w:rsid w:val="009016CE"/>
    <w:rsid w:val="009022E9"/>
    <w:rsid w:val="009027D6"/>
    <w:rsid w:val="00905462"/>
    <w:rsid w:val="00916B3F"/>
    <w:rsid w:val="009227A4"/>
    <w:rsid w:val="00924E06"/>
    <w:rsid w:val="00925480"/>
    <w:rsid w:val="009335B1"/>
    <w:rsid w:val="009340A8"/>
    <w:rsid w:val="009344DE"/>
    <w:rsid w:val="00934A57"/>
    <w:rsid w:val="00934CB3"/>
    <w:rsid w:val="00936C87"/>
    <w:rsid w:val="00941304"/>
    <w:rsid w:val="00941565"/>
    <w:rsid w:val="0094168F"/>
    <w:rsid w:val="00942BAC"/>
    <w:rsid w:val="00950511"/>
    <w:rsid w:val="0095108D"/>
    <w:rsid w:val="009532A3"/>
    <w:rsid w:val="00953D91"/>
    <w:rsid w:val="009549A2"/>
    <w:rsid w:val="009578BC"/>
    <w:rsid w:val="009612B2"/>
    <w:rsid w:val="009626F6"/>
    <w:rsid w:val="00966D6F"/>
    <w:rsid w:val="009679B0"/>
    <w:rsid w:val="00976E2D"/>
    <w:rsid w:val="00980874"/>
    <w:rsid w:val="009835A9"/>
    <w:rsid w:val="00993F52"/>
    <w:rsid w:val="00996522"/>
    <w:rsid w:val="00997CF1"/>
    <w:rsid w:val="009A2E0D"/>
    <w:rsid w:val="009A3B25"/>
    <w:rsid w:val="009A3E72"/>
    <w:rsid w:val="009A4D7F"/>
    <w:rsid w:val="009A5DF8"/>
    <w:rsid w:val="009B336F"/>
    <w:rsid w:val="009B609C"/>
    <w:rsid w:val="009C4125"/>
    <w:rsid w:val="009C41B2"/>
    <w:rsid w:val="009C6390"/>
    <w:rsid w:val="009C792F"/>
    <w:rsid w:val="009D100A"/>
    <w:rsid w:val="009D1558"/>
    <w:rsid w:val="009D3277"/>
    <w:rsid w:val="009D6245"/>
    <w:rsid w:val="009D7A2D"/>
    <w:rsid w:val="009D7A38"/>
    <w:rsid w:val="009E0D53"/>
    <w:rsid w:val="009E28D1"/>
    <w:rsid w:val="009E2BAD"/>
    <w:rsid w:val="009E6C44"/>
    <w:rsid w:val="009E6F9B"/>
    <w:rsid w:val="009F4E73"/>
    <w:rsid w:val="009F65C0"/>
    <w:rsid w:val="009F78DB"/>
    <w:rsid w:val="00A0027B"/>
    <w:rsid w:val="00A0358D"/>
    <w:rsid w:val="00A06A92"/>
    <w:rsid w:val="00A128F1"/>
    <w:rsid w:val="00A13B90"/>
    <w:rsid w:val="00A160C4"/>
    <w:rsid w:val="00A239D5"/>
    <w:rsid w:val="00A2417F"/>
    <w:rsid w:val="00A251C1"/>
    <w:rsid w:val="00A25D7C"/>
    <w:rsid w:val="00A26EDA"/>
    <w:rsid w:val="00A27BA3"/>
    <w:rsid w:val="00A33659"/>
    <w:rsid w:val="00A33DA4"/>
    <w:rsid w:val="00A36946"/>
    <w:rsid w:val="00A63E3F"/>
    <w:rsid w:val="00A64A02"/>
    <w:rsid w:val="00A67869"/>
    <w:rsid w:val="00A71E84"/>
    <w:rsid w:val="00A76B22"/>
    <w:rsid w:val="00A829E4"/>
    <w:rsid w:val="00A83762"/>
    <w:rsid w:val="00A9009A"/>
    <w:rsid w:val="00A90F07"/>
    <w:rsid w:val="00A926BC"/>
    <w:rsid w:val="00A94306"/>
    <w:rsid w:val="00A95EF7"/>
    <w:rsid w:val="00AA2647"/>
    <w:rsid w:val="00AA42F9"/>
    <w:rsid w:val="00AA5DE4"/>
    <w:rsid w:val="00AB021D"/>
    <w:rsid w:val="00AC095C"/>
    <w:rsid w:val="00AC3083"/>
    <w:rsid w:val="00AC46CC"/>
    <w:rsid w:val="00AD0C9B"/>
    <w:rsid w:val="00AD31F4"/>
    <w:rsid w:val="00AD5151"/>
    <w:rsid w:val="00AE4176"/>
    <w:rsid w:val="00AE6B1F"/>
    <w:rsid w:val="00AF08A5"/>
    <w:rsid w:val="00B00D33"/>
    <w:rsid w:val="00B03B8F"/>
    <w:rsid w:val="00B056A5"/>
    <w:rsid w:val="00B06607"/>
    <w:rsid w:val="00B10F51"/>
    <w:rsid w:val="00B11440"/>
    <w:rsid w:val="00B132CF"/>
    <w:rsid w:val="00B13AEA"/>
    <w:rsid w:val="00B15157"/>
    <w:rsid w:val="00B17C73"/>
    <w:rsid w:val="00B20655"/>
    <w:rsid w:val="00B2251D"/>
    <w:rsid w:val="00B249A0"/>
    <w:rsid w:val="00B25415"/>
    <w:rsid w:val="00B262FA"/>
    <w:rsid w:val="00B30925"/>
    <w:rsid w:val="00B31306"/>
    <w:rsid w:val="00B33BB4"/>
    <w:rsid w:val="00B40582"/>
    <w:rsid w:val="00B406FA"/>
    <w:rsid w:val="00B418E7"/>
    <w:rsid w:val="00B429B6"/>
    <w:rsid w:val="00B43AE3"/>
    <w:rsid w:val="00B43CA9"/>
    <w:rsid w:val="00B5323E"/>
    <w:rsid w:val="00B56C63"/>
    <w:rsid w:val="00B57723"/>
    <w:rsid w:val="00B62991"/>
    <w:rsid w:val="00B64985"/>
    <w:rsid w:val="00B72E89"/>
    <w:rsid w:val="00B73E65"/>
    <w:rsid w:val="00B8035F"/>
    <w:rsid w:val="00B80DCF"/>
    <w:rsid w:val="00B82DD8"/>
    <w:rsid w:val="00B830B2"/>
    <w:rsid w:val="00B8333B"/>
    <w:rsid w:val="00B8338E"/>
    <w:rsid w:val="00B83EF4"/>
    <w:rsid w:val="00B849CB"/>
    <w:rsid w:val="00B90657"/>
    <w:rsid w:val="00B91507"/>
    <w:rsid w:val="00B94C9C"/>
    <w:rsid w:val="00B9639A"/>
    <w:rsid w:val="00BA0EAD"/>
    <w:rsid w:val="00BA308B"/>
    <w:rsid w:val="00BA4219"/>
    <w:rsid w:val="00BA5062"/>
    <w:rsid w:val="00BA660F"/>
    <w:rsid w:val="00BA79AF"/>
    <w:rsid w:val="00BC10CA"/>
    <w:rsid w:val="00BC2B42"/>
    <w:rsid w:val="00BC34EB"/>
    <w:rsid w:val="00BC5BE0"/>
    <w:rsid w:val="00BD09AD"/>
    <w:rsid w:val="00BD142A"/>
    <w:rsid w:val="00BF09AC"/>
    <w:rsid w:val="00BF182D"/>
    <w:rsid w:val="00BF3552"/>
    <w:rsid w:val="00BF41DB"/>
    <w:rsid w:val="00BF4D37"/>
    <w:rsid w:val="00BF52DC"/>
    <w:rsid w:val="00BF5C36"/>
    <w:rsid w:val="00C01AF7"/>
    <w:rsid w:val="00C04CC2"/>
    <w:rsid w:val="00C05944"/>
    <w:rsid w:val="00C11B57"/>
    <w:rsid w:val="00C13B8F"/>
    <w:rsid w:val="00C20536"/>
    <w:rsid w:val="00C24948"/>
    <w:rsid w:val="00C25FFA"/>
    <w:rsid w:val="00C26ED7"/>
    <w:rsid w:val="00C33410"/>
    <w:rsid w:val="00C36064"/>
    <w:rsid w:val="00C36EDB"/>
    <w:rsid w:val="00C37A3D"/>
    <w:rsid w:val="00C40938"/>
    <w:rsid w:val="00C423D4"/>
    <w:rsid w:val="00C44360"/>
    <w:rsid w:val="00C54E7E"/>
    <w:rsid w:val="00C55251"/>
    <w:rsid w:val="00C56E50"/>
    <w:rsid w:val="00C6407B"/>
    <w:rsid w:val="00C6433B"/>
    <w:rsid w:val="00C7174D"/>
    <w:rsid w:val="00C71F69"/>
    <w:rsid w:val="00C7329D"/>
    <w:rsid w:val="00C75B5E"/>
    <w:rsid w:val="00C75B87"/>
    <w:rsid w:val="00C8202D"/>
    <w:rsid w:val="00C82DD6"/>
    <w:rsid w:val="00C867FC"/>
    <w:rsid w:val="00C871F3"/>
    <w:rsid w:val="00C872C0"/>
    <w:rsid w:val="00C87336"/>
    <w:rsid w:val="00C902B7"/>
    <w:rsid w:val="00C921EC"/>
    <w:rsid w:val="00C927E8"/>
    <w:rsid w:val="00C9710A"/>
    <w:rsid w:val="00CA0B13"/>
    <w:rsid w:val="00CA1A8D"/>
    <w:rsid w:val="00CA269B"/>
    <w:rsid w:val="00CA2A1C"/>
    <w:rsid w:val="00CA3D06"/>
    <w:rsid w:val="00CA4C85"/>
    <w:rsid w:val="00CB0F04"/>
    <w:rsid w:val="00CB6693"/>
    <w:rsid w:val="00CB6E92"/>
    <w:rsid w:val="00CB73C3"/>
    <w:rsid w:val="00CC12A0"/>
    <w:rsid w:val="00CC3AD9"/>
    <w:rsid w:val="00CC540C"/>
    <w:rsid w:val="00CC794A"/>
    <w:rsid w:val="00CD033A"/>
    <w:rsid w:val="00CD2578"/>
    <w:rsid w:val="00CD761D"/>
    <w:rsid w:val="00CE745C"/>
    <w:rsid w:val="00CF136F"/>
    <w:rsid w:val="00CF24F9"/>
    <w:rsid w:val="00D00196"/>
    <w:rsid w:val="00D0020A"/>
    <w:rsid w:val="00D012F8"/>
    <w:rsid w:val="00D05A42"/>
    <w:rsid w:val="00D13005"/>
    <w:rsid w:val="00D20084"/>
    <w:rsid w:val="00D24650"/>
    <w:rsid w:val="00D33A70"/>
    <w:rsid w:val="00D33F3A"/>
    <w:rsid w:val="00D40C14"/>
    <w:rsid w:val="00D4318A"/>
    <w:rsid w:val="00D53CC8"/>
    <w:rsid w:val="00D53D67"/>
    <w:rsid w:val="00D61056"/>
    <w:rsid w:val="00D61536"/>
    <w:rsid w:val="00D62E05"/>
    <w:rsid w:val="00D64832"/>
    <w:rsid w:val="00D65C3A"/>
    <w:rsid w:val="00D66D50"/>
    <w:rsid w:val="00D72C37"/>
    <w:rsid w:val="00D73740"/>
    <w:rsid w:val="00D74014"/>
    <w:rsid w:val="00D765ED"/>
    <w:rsid w:val="00D7724B"/>
    <w:rsid w:val="00D8240E"/>
    <w:rsid w:val="00D82971"/>
    <w:rsid w:val="00D82E7B"/>
    <w:rsid w:val="00D84422"/>
    <w:rsid w:val="00D860EB"/>
    <w:rsid w:val="00D91E5E"/>
    <w:rsid w:val="00D94FCD"/>
    <w:rsid w:val="00D96642"/>
    <w:rsid w:val="00DA0B86"/>
    <w:rsid w:val="00DA166A"/>
    <w:rsid w:val="00DA25A7"/>
    <w:rsid w:val="00DA46DF"/>
    <w:rsid w:val="00DA5073"/>
    <w:rsid w:val="00DB087F"/>
    <w:rsid w:val="00DB16D7"/>
    <w:rsid w:val="00DB2B7A"/>
    <w:rsid w:val="00DB3D61"/>
    <w:rsid w:val="00DB4DAD"/>
    <w:rsid w:val="00DB5F94"/>
    <w:rsid w:val="00DB6382"/>
    <w:rsid w:val="00DC0652"/>
    <w:rsid w:val="00DC10BC"/>
    <w:rsid w:val="00DD146A"/>
    <w:rsid w:val="00DD4FA0"/>
    <w:rsid w:val="00DE1F68"/>
    <w:rsid w:val="00DE3245"/>
    <w:rsid w:val="00DE3636"/>
    <w:rsid w:val="00DE3F42"/>
    <w:rsid w:val="00DF4C46"/>
    <w:rsid w:val="00DF6F19"/>
    <w:rsid w:val="00E01C49"/>
    <w:rsid w:val="00E01F8D"/>
    <w:rsid w:val="00E0273E"/>
    <w:rsid w:val="00E029E8"/>
    <w:rsid w:val="00E110E6"/>
    <w:rsid w:val="00E11187"/>
    <w:rsid w:val="00E11AA6"/>
    <w:rsid w:val="00E11EFF"/>
    <w:rsid w:val="00E1353D"/>
    <w:rsid w:val="00E139FA"/>
    <w:rsid w:val="00E13BC5"/>
    <w:rsid w:val="00E15034"/>
    <w:rsid w:val="00E1749E"/>
    <w:rsid w:val="00E208B3"/>
    <w:rsid w:val="00E20957"/>
    <w:rsid w:val="00E21293"/>
    <w:rsid w:val="00E215A7"/>
    <w:rsid w:val="00E25473"/>
    <w:rsid w:val="00E279F1"/>
    <w:rsid w:val="00E34F49"/>
    <w:rsid w:val="00E35E0C"/>
    <w:rsid w:val="00E4617D"/>
    <w:rsid w:val="00E5055E"/>
    <w:rsid w:val="00E51690"/>
    <w:rsid w:val="00E51AE9"/>
    <w:rsid w:val="00E55006"/>
    <w:rsid w:val="00E56DD9"/>
    <w:rsid w:val="00E60706"/>
    <w:rsid w:val="00E628B9"/>
    <w:rsid w:val="00E657F4"/>
    <w:rsid w:val="00E66A28"/>
    <w:rsid w:val="00E67400"/>
    <w:rsid w:val="00E703B5"/>
    <w:rsid w:val="00E71683"/>
    <w:rsid w:val="00E71D1E"/>
    <w:rsid w:val="00E725A5"/>
    <w:rsid w:val="00E72A49"/>
    <w:rsid w:val="00E75B3D"/>
    <w:rsid w:val="00E76AB0"/>
    <w:rsid w:val="00E80EE8"/>
    <w:rsid w:val="00E842F6"/>
    <w:rsid w:val="00E85A7F"/>
    <w:rsid w:val="00E963A5"/>
    <w:rsid w:val="00EA2642"/>
    <w:rsid w:val="00EA409A"/>
    <w:rsid w:val="00EB3B2C"/>
    <w:rsid w:val="00EC02F2"/>
    <w:rsid w:val="00EC20B1"/>
    <w:rsid w:val="00EC2321"/>
    <w:rsid w:val="00EC2E22"/>
    <w:rsid w:val="00EC3E83"/>
    <w:rsid w:val="00EC4FDB"/>
    <w:rsid w:val="00ED0FF7"/>
    <w:rsid w:val="00ED2031"/>
    <w:rsid w:val="00ED367B"/>
    <w:rsid w:val="00ED3CD3"/>
    <w:rsid w:val="00ED5949"/>
    <w:rsid w:val="00EE091E"/>
    <w:rsid w:val="00EE0F26"/>
    <w:rsid w:val="00EE46D9"/>
    <w:rsid w:val="00EE7023"/>
    <w:rsid w:val="00EE779D"/>
    <w:rsid w:val="00EF22DB"/>
    <w:rsid w:val="00EF2B40"/>
    <w:rsid w:val="00EF33EB"/>
    <w:rsid w:val="00EF37F8"/>
    <w:rsid w:val="00EF3E95"/>
    <w:rsid w:val="00F03158"/>
    <w:rsid w:val="00F03556"/>
    <w:rsid w:val="00F068C3"/>
    <w:rsid w:val="00F07B2C"/>
    <w:rsid w:val="00F11CB4"/>
    <w:rsid w:val="00F17B12"/>
    <w:rsid w:val="00F22029"/>
    <w:rsid w:val="00F23409"/>
    <w:rsid w:val="00F261E8"/>
    <w:rsid w:val="00F26683"/>
    <w:rsid w:val="00F267CA"/>
    <w:rsid w:val="00F31CD0"/>
    <w:rsid w:val="00F33479"/>
    <w:rsid w:val="00F36A88"/>
    <w:rsid w:val="00F37525"/>
    <w:rsid w:val="00F37C98"/>
    <w:rsid w:val="00F40BC5"/>
    <w:rsid w:val="00F41E3B"/>
    <w:rsid w:val="00F427EF"/>
    <w:rsid w:val="00F4362D"/>
    <w:rsid w:val="00F44B7C"/>
    <w:rsid w:val="00F45FF5"/>
    <w:rsid w:val="00F46870"/>
    <w:rsid w:val="00F47063"/>
    <w:rsid w:val="00F52EC3"/>
    <w:rsid w:val="00F60A70"/>
    <w:rsid w:val="00F67CD9"/>
    <w:rsid w:val="00F80386"/>
    <w:rsid w:val="00F862A9"/>
    <w:rsid w:val="00F86CD1"/>
    <w:rsid w:val="00F9060C"/>
    <w:rsid w:val="00F941FC"/>
    <w:rsid w:val="00F94A79"/>
    <w:rsid w:val="00F96FFC"/>
    <w:rsid w:val="00F97803"/>
    <w:rsid w:val="00FA0147"/>
    <w:rsid w:val="00FA07A5"/>
    <w:rsid w:val="00FA0A49"/>
    <w:rsid w:val="00FA262F"/>
    <w:rsid w:val="00FA51E9"/>
    <w:rsid w:val="00FB2D83"/>
    <w:rsid w:val="00FB2D99"/>
    <w:rsid w:val="00FB4309"/>
    <w:rsid w:val="00FB475D"/>
    <w:rsid w:val="00FB66AE"/>
    <w:rsid w:val="00FC03A3"/>
    <w:rsid w:val="00FC32FD"/>
    <w:rsid w:val="00FC3BE9"/>
    <w:rsid w:val="00FC4D17"/>
    <w:rsid w:val="00FC59A6"/>
    <w:rsid w:val="00FC610B"/>
    <w:rsid w:val="00FD1C63"/>
    <w:rsid w:val="00FD2094"/>
    <w:rsid w:val="00FD2F28"/>
    <w:rsid w:val="00FD3351"/>
    <w:rsid w:val="00FE58EF"/>
    <w:rsid w:val="00FE659C"/>
    <w:rsid w:val="00FE72F2"/>
    <w:rsid w:val="00FE73E2"/>
    <w:rsid w:val="00FE7646"/>
    <w:rsid w:val="00FF3FD2"/>
    <w:rsid w:val="00FF4094"/>
    <w:rsid w:val="00FF48E8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375F64"/>
  <w15:chartTrackingRefBased/>
  <w15:docId w15:val="{5848FB86-9B66-47E1-99E2-0A1F44BF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3158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362F6A"/>
    <w:pPr>
      <w:keepNext/>
      <w:widowControl w:val="0"/>
      <w:outlineLvl w:val="2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0E01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8044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8044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044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0449C"/>
    <w:rPr>
      <w:b/>
      <w:bCs/>
    </w:rPr>
  </w:style>
  <w:style w:type="paragraph" w:customStyle="1" w:styleId="Podtitul">
    <w:name w:val="Podtitul"/>
    <w:basedOn w:val="Normln"/>
    <w:link w:val="PodtitulChar"/>
    <w:qFormat/>
    <w:rsid w:val="008425D4"/>
    <w:pPr>
      <w:jc w:val="both"/>
    </w:pPr>
    <w:rPr>
      <w:b/>
      <w:bCs/>
    </w:rPr>
  </w:style>
  <w:style w:type="character" w:customStyle="1" w:styleId="PodtitulChar">
    <w:name w:val="Podtitul Char"/>
    <w:link w:val="Podtitul"/>
    <w:rsid w:val="008425D4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425D4"/>
    <w:pPr>
      <w:ind w:left="708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5D4"/>
  </w:style>
  <w:style w:type="character" w:customStyle="1" w:styleId="Nadpis3Char">
    <w:name w:val="Nadpis 3 Char"/>
    <w:link w:val="Nadpis3"/>
    <w:rsid w:val="00362F6A"/>
    <w:rPr>
      <w:b/>
      <w:sz w:val="24"/>
    </w:rPr>
  </w:style>
  <w:style w:type="character" w:styleId="Hypertextovodkaz">
    <w:name w:val="Hyperlink"/>
    <w:unhideWhenUsed/>
    <w:rsid w:val="00E1749E"/>
    <w:rPr>
      <w:color w:val="0563C1"/>
      <w:u w:val="single"/>
    </w:rPr>
  </w:style>
  <w:style w:type="paragraph" w:styleId="Bezmezer">
    <w:name w:val="No Spacing"/>
    <w:uiPriority w:val="1"/>
    <w:qFormat/>
    <w:rsid w:val="00E1749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9F0CF-7990-48DD-A113-C2F7F8D2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28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1.LF.UK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subject/>
  <dc:creator>1.LF.UK</dc:creator>
  <cp:keywords/>
  <dc:description/>
  <cp:lastModifiedBy>Dana Mesteková</cp:lastModifiedBy>
  <cp:revision>10</cp:revision>
  <cp:lastPrinted>2018-11-12T14:57:00Z</cp:lastPrinted>
  <dcterms:created xsi:type="dcterms:W3CDTF">2024-07-22T08:45:00Z</dcterms:created>
  <dcterms:modified xsi:type="dcterms:W3CDTF">2024-09-09T11:16:00Z</dcterms:modified>
</cp:coreProperties>
</file>